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A834" w14:textId="53259C3A" w:rsidR="2309F236" w:rsidRPr="00293BFA" w:rsidRDefault="36023958" w:rsidP="67663459">
      <w:pPr>
        <w:tabs>
          <w:tab w:val="left" w:pos="851"/>
        </w:tabs>
        <w:suppressAutoHyphens/>
        <w:spacing w:line="276" w:lineRule="auto"/>
        <w:rPr>
          <w:rFonts w:ascii="Times New Roman" w:hAnsi="Times New Roman" w:cs="Times New Roman"/>
          <w:b/>
          <w:bCs/>
        </w:rPr>
      </w:pPr>
      <w:r>
        <w:rPr>
          <w:rFonts w:ascii="Times New Roman" w:hAnsi="Times New Roman"/>
          <w:b/>
        </w:rPr>
        <w:t xml:space="preserve">1. </w:t>
      </w:r>
      <w:r w:rsidR="000C56DA">
        <w:rPr>
          <w:rFonts w:ascii="Times New Roman" w:hAnsi="Times New Roman"/>
          <w:b/>
        </w:rPr>
        <w:t>Kelionės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3117"/>
        <w:gridCol w:w="3115"/>
      </w:tblGrid>
      <w:tr w:rsidR="0071028D" w:rsidRPr="00927089" w14:paraId="138B3D7E" w14:textId="77777777" w:rsidTr="00976596">
        <w:tc>
          <w:tcPr>
            <w:tcW w:w="1667" w:type="pct"/>
            <w:tcBorders>
              <w:bottom w:val="single" w:sz="4" w:space="0" w:color="auto"/>
            </w:tcBorders>
            <w:shd w:val="pct10" w:color="auto" w:fill="auto"/>
            <w:vAlign w:val="center"/>
          </w:tcPr>
          <w:p w14:paraId="100D89F3" w14:textId="77777777" w:rsidR="0071028D" w:rsidRPr="00544857" w:rsidRDefault="0071028D" w:rsidP="00081C46">
            <w:pPr>
              <w:widowControl w:val="0"/>
              <w:suppressAutoHyphens/>
              <w:autoSpaceDN w:val="0"/>
              <w:spacing w:after="0"/>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Kelionės atstumas</w:t>
            </w:r>
          </w:p>
        </w:tc>
        <w:tc>
          <w:tcPr>
            <w:tcW w:w="1667" w:type="pct"/>
            <w:tcBorders>
              <w:bottom w:val="single" w:sz="4" w:space="0" w:color="auto"/>
            </w:tcBorders>
            <w:shd w:val="pct10" w:color="auto" w:fill="auto"/>
            <w:vAlign w:val="center"/>
          </w:tcPr>
          <w:p w14:paraId="7E2FBEAE" w14:textId="77777777" w:rsidR="001F0023" w:rsidRDefault="0071028D" w:rsidP="00544857">
            <w:pPr>
              <w:widowControl w:val="0"/>
              <w:suppressAutoHyphens/>
              <w:autoSpaceDN w:val="0"/>
              <w:spacing w:after="0"/>
              <w:ind w:left="34"/>
              <w:jc w:val="center"/>
              <w:textAlignment w:val="baseline"/>
              <w:rPr>
                <w:rFonts w:ascii="Times New Roman" w:hAnsi="Times New Roman"/>
                <w:b/>
                <w:snapToGrid w:val="0"/>
              </w:rPr>
            </w:pPr>
            <w:r>
              <w:rPr>
                <w:rFonts w:ascii="Times New Roman" w:hAnsi="Times New Roman"/>
                <w:b/>
                <w:snapToGrid w:val="0"/>
              </w:rPr>
              <w:t xml:space="preserve">Ekologiška kelionė. </w:t>
            </w:r>
          </w:p>
          <w:p w14:paraId="7271D676" w14:textId="189CE639"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Suma</w:t>
            </w:r>
            <w:r w:rsidR="001F0023">
              <w:rPr>
                <w:rFonts w:ascii="Times New Roman" w:hAnsi="Times New Roman"/>
                <w:b/>
                <w:snapToGrid w:val="0"/>
              </w:rPr>
              <w:t xml:space="preserve"> EUR</w:t>
            </w:r>
          </w:p>
        </w:tc>
        <w:tc>
          <w:tcPr>
            <w:tcW w:w="1666" w:type="pct"/>
            <w:tcBorders>
              <w:bottom w:val="single" w:sz="4" w:space="0" w:color="auto"/>
            </w:tcBorders>
            <w:shd w:val="pct10" w:color="auto" w:fill="auto"/>
            <w:vAlign w:val="center"/>
          </w:tcPr>
          <w:p w14:paraId="5B518081" w14:textId="77777777" w:rsidR="001F0023" w:rsidRDefault="0071028D" w:rsidP="00544857">
            <w:pPr>
              <w:widowControl w:val="0"/>
              <w:suppressAutoHyphens/>
              <w:autoSpaceDN w:val="0"/>
              <w:spacing w:after="0"/>
              <w:ind w:left="34"/>
              <w:jc w:val="center"/>
              <w:textAlignment w:val="baseline"/>
              <w:rPr>
                <w:rFonts w:ascii="Times New Roman" w:hAnsi="Times New Roman"/>
                <w:b/>
                <w:snapToGrid w:val="0"/>
              </w:rPr>
            </w:pPr>
            <w:r>
              <w:rPr>
                <w:rFonts w:ascii="Times New Roman" w:hAnsi="Times New Roman"/>
                <w:b/>
                <w:snapToGrid w:val="0"/>
              </w:rPr>
              <w:t xml:space="preserve">Neekologiška kelionė. </w:t>
            </w:r>
          </w:p>
          <w:p w14:paraId="143D6CFF" w14:textId="24DDD222"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rPr>
            </w:pPr>
            <w:r>
              <w:rPr>
                <w:rFonts w:ascii="Times New Roman" w:hAnsi="Times New Roman"/>
                <w:b/>
                <w:snapToGrid w:val="0"/>
              </w:rPr>
              <w:t>Suma</w:t>
            </w:r>
            <w:r w:rsidR="001F0023">
              <w:rPr>
                <w:rFonts w:ascii="Times New Roman" w:hAnsi="Times New Roman"/>
                <w:b/>
                <w:snapToGrid w:val="0"/>
              </w:rPr>
              <w:t xml:space="preserve"> EUR</w:t>
            </w:r>
          </w:p>
        </w:tc>
      </w:tr>
      <w:tr w:rsidR="0071028D" w:rsidRPr="00927089" w14:paraId="2F6A9280" w14:textId="77777777" w:rsidTr="00976596">
        <w:trPr>
          <w:trHeight w:val="236"/>
        </w:trPr>
        <w:tc>
          <w:tcPr>
            <w:tcW w:w="1667" w:type="pct"/>
            <w:vAlign w:val="center"/>
          </w:tcPr>
          <w:p w14:paraId="5FC2CFDB"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0–99 km</w:t>
            </w:r>
          </w:p>
        </w:tc>
        <w:tc>
          <w:tcPr>
            <w:tcW w:w="1667" w:type="pct"/>
            <w:vAlign w:val="center"/>
          </w:tcPr>
          <w:p w14:paraId="4FACF0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6 EUR vienam dalyviui</w:t>
            </w:r>
          </w:p>
        </w:tc>
        <w:tc>
          <w:tcPr>
            <w:tcW w:w="1666" w:type="pct"/>
            <w:shd w:val="clear" w:color="auto" w:fill="FFFFFF" w:themeFill="background1"/>
          </w:tcPr>
          <w:p w14:paraId="3894616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8 EUR vienam dalyviui</w:t>
            </w:r>
          </w:p>
        </w:tc>
      </w:tr>
      <w:tr w:rsidR="0071028D" w:rsidRPr="00927089" w14:paraId="15034597" w14:textId="77777777" w:rsidTr="00976596">
        <w:trPr>
          <w:trHeight w:val="236"/>
        </w:trPr>
        <w:tc>
          <w:tcPr>
            <w:tcW w:w="1667" w:type="pct"/>
            <w:vAlign w:val="center"/>
          </w:tcPr>
          <w:p w14:paraId="268314A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00–499 km</w:t>
            </w:r>
          </w:p>
        </w:tc>
        <w:tc>
          <w:tcPr>
            <w:tcW w:w="1667" w:type="pct"/>
            <w:vAlign w:val="center"/>
          </w:tcPr>
          <w:p w14:paraId="0DBC814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85 EUR vienam dalyviui</w:t>
            </w:r>
          </w:p>
        </w:tc>
        <w:tc>
          <w:tcPr>
            <w:tcW w:w="1666" w:type="pct"/>
          </w:tcPr>
          <w:p w14:paraId="13B800CC"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11 EUR vienam dalyviui</w:t>
            </w:r>
          </w:p>
        </w:tc>
      </w:tr>
      <w:tr w:rsidR="0071028D" w:rsidRPr="00927089" w14:paraId="26BF7829" w14:textId="77777777" w:rsidTr="00976596">
        <w:trPr>
          <w:trHeight w:val="268"/>
        </w:trPr>
        <w:tc>
          <w:tcPr>
            <w:tcW w:w="1667" w:type="pct"/>
            <w:vAlign w:val="center"/>
          </w:tcPr>
          <w:p w14:paraId="39915D2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00–1 999 km</w:t>
            </w:r>
          </w:p>
        </w:tc>
        <w:tc>
          <w:tcPr>
            <w:tcW w:w="1667" w:type="pct"/>
            <w:vAlign w:val="center"/>
          </w:tcPr>
          <w:p w14:paraId="18AFEDA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417 EUR vienam dalyviui</w:t>
            </w:r>
          </w:p>
        </w:tc>
        <w:tc>
          <w:tcPr>
            <w:tcW w:w="1666" w:type="pct"/>
          </w:tcPr>
          <w:p w14:paraId="303CC7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09 EUR vienam dalyviui</w:t>
            </w:r>
          </w:p>
        </w:tc>
      </w:tr>
      <w:tr w:rsidR="0071028D" w:rsidRPr="00927089" w14:paraId="42F617C3" w14:textId="77777777" w:rsidTr="00976596">
        <w:trPr>
          <w:trHeight w:val="272"/>
        </w:trPr>
        <w:tc>
          <w:tcPr>
            <w:tcW w:w="1667" w:type="pct"/>
            <w:vAlign w:val="center"/>
          </w:tcPr>
          <w:p w14:paraId="1A7188E0"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2 000–2 999 km</w:t>
            </w:r>
          </w:p>
        </w:tc>
        <w:tc>
          <w:tcPr>
            <w:tcW w:w="1667" w:type="pct"/>
            <w:vAlign w:val="center"/>
          </w:tcPr>
          <w:p w14:paraId="109CB3E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35 EUR vienam dalyviui</w:t>
            </w:r>
          </w:p>
        </w:tc>
        <w:tc>
          <w:tcPr>
            <w:tcW w:w="1666" w:type="pct"/>
          </w:tcPr>
          <w:p w14:paraId="66AE2CB5"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95 EUR vienam dalyviui</w:t>
            </w:r>
          </w:p>
        </w:tc>
      </w:tr>
      <w:tr w:rsidR="0071028D" w:rsidRPr="00927089" w14:paraId="4E7477EC" w14:textId="77777777" w:rsidTr="00976596">
        <w:trPr>
          <w:trHeight w:val="262"/>
        </w:trPr>
        <w:tc>
          <w:tcPr>
            <w:tcW w:w="1667" w:type="pct"/>
            <w:vAlign w:val="center"/>
          </w:tcPr>
          <w:p w14:paraId="75FA5EE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3 000–3 999 km</w:t>
            </w:r>
          </w:p>
        </w:tc>
        <w:tc>
          <w:tcPr>
            <w:tcW w:w="1667" w:type="pct"/>
            <w:vAlign w:val="center"/>
          </w:tcPr>
          <w:p w14:paraId="2118375D"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785 EUR vienam dalyviui</w:t>
            </w:r>
          </w:p>
        </w:tc>
        <w:tc>
          <w:tcPr>
            <w:tcW w:w="1666" w:type="pct"/>
          </w:tcPr>
          <w:p w14:paraId="3910A41B"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580 EUR vienam dalyviui</w:t>
            </w:r>
          </w:p>
        </w:tc>
      </w:tr>
      <w:tr w:rsidR="0071028D" w:rsidRPr="00927089" w14:paraId="09AA0FBD" w14:textId="77777777" w:rsidTr="00976596">
        <w:trPr>
          <w:trHeight w:val="280"/>
        </w:trPr>
        <w:tc>
          <w:tcPr>
            <w:tcW w:w="1667" w:type="pct"/>
            <w:vAlign w:val="center"/>
          </w:tcPr>
          <w:p w14:paraId="652989F3"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4 000–7 999 km</w:t>
            </w:r>
          </w:p>
        </w:tc>
        <w:tc>
          <w:tcPr>
            <w:tcW w:w="1667" w:type="pct"/>
            <w:vAlign w:val="center"/>
          </w:tcPr>
          <w:p w14:paraId="059E1ABA"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188 EUR vienam dalyviui</w:t>
            </w:r>
          </w:p>
        </w:tc>
        <w:tc>
          <w:tcPr>
            <w:tcW w:w="1666" w:type="pct"/>
            <w:shd w:val="clear" w:color="auto" w:fill="FFFFFF" w:themeFill="background1"/>
          </w:tcPr>
          <w:p w14:paraId="1D74172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188 EUR vienam dalyviui</w:t>
            </w:r>
          </w:p>
        </w:tc>
      </w:tr>
      <w:tr w:rsidR="0071028D" w:rsidRPr="00927089" w14:paraId="404CB079" w14:textId="77777777" w:rsidTr="00976596">
        <w:trPr>
          <w:trHeight w:val="270"/>
        </w:trPr>
        <w:tc>
          <w:tcPr>
            <w:tcW w:w="1667" w:type="pct"/>
            <w:vAlign w:val="center"/>
          </w:tcPr>
          <w:p w14:paraId="5C2A78D6"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8 000 km arba daugiau</w:t>
            </w:r>
          </w:p>
        </w:tc>
        <w:tc>
          <w:tcPr>
            <w:tcW w:w="1667" w:type="pct"/>
            <w:vAlign w:val="center"/>
          </w:tcPr>
          <w:p w14:paraId="646A85E7"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735 EUR vienam dalyviui</w:t>
            </w:r>
          </w:p>
        </w:tc>
        <w:tc>
          <w:tcPr>
            <w:tcW w:w="1666" w:type="pct"/>
            <w:shd w:val="clear" w:color="auto" w:fill="FFFFFF" w:themeFill="background1"/>
            <w:vAlign w:val="center"/>
          </w:tcPr>
          <w:p w14:paraId="659FD8CA"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rPr>
            </w:pPr>
            <w:r>
              <w:rPr>
                <w:rFonts w:ascii="Times New Roman" w:hAnsi="Times New Roman"/>
                <w:snapToGrid w:val="0"/>
              </w:rPr>
              <w:t>1 735 EUR vienam dalyviui</w:t>
            </w:r>
          </w:p>
        </w:tc>
      </w:tr>
    </w:tbl>
    <w:p w14:paraId="591AEBCB" w14:textId="77777777" w:rsidR="0071028D" w:rsidRPr="00927089" w:rsidRDefault="0071028D" w:rsidP="0071028D">
      <w:pPr>
        <w:spacing w:after="0"/>
        <w:rPr>
          <w:rFonts w:ascii="Times New Roman" w:hAnsi="Times New Roman" w:cs="Times New Roman"/>
          <w:b/>
          <w:szCs w:val="24"/>
        </w:rPr>
      </w:pPr>
    </w:p>
    <w:p w14:paraId="7B1FDB97" w14:textId="2DCB621B" w:rsidR="0071028D" w:rsidRDefault="0071028D" w:rsidP="00293BFA">
      <w:pPr>
        <w:spacing w:after="120"/>
        <w:jc w:val="both"/>
        <w:rPr>
          <w:rFonts w:ascii="Times New Roman" w:hAnsi="Times New Roman"/>
        </w:rPr>
      </w:pPr>
      <w:r>
        <w:rPr>
          <w:rFonts w:ascii="Times New Roman" w:hAnsi="Times New Roman"/>
        </w:rPr>
        <w:t>Kelionės atstumas – atstumas tarp kilmės vietos ir veiklos vietos, o suma – lėšos, skiriamos kelionės į veiklos vietą ir iš jos išlaidoms padengti.</w:t>
      </w:r>
    </w:p>
    <w:p w14:paraId="6E7F5FF3" w14:textId="77777777" w:rsidR="001F0023" w:rsidRPr="00293BFA" w:rsidRDefault="001F0023" w:rsidP="00293BFA">
      <w:pPr>
        <w:spacing w:after="120"/>
        <w:jc w:val="both"/>
        <w:rPr>
          <w:rFonts w:ascii="Times New Roman" w:hAnsi="Times New Roman" w:cs="Times New Roman"/>
          <w:b/>
          <w:bCs/>
        </w:rPr>
      </w:pPr>
    </w:p>
    <w:p w14:paraId="4DEB7393" w14:textId="638A8134" w:rsidR="00675081" w:rsidRDefault="00675081" w:rsidP="00293BFA">
      <w:pPr>
        <w:spacing w:after="120"/>
        <w:rPr>
          <w:rFonts w:ascii="Times New Roman" w:hAnsi="Times New Roman"/>
          <w:b/>
        </w:rPr>
      </w:pPr>
      <w:r>
        <w:rPr>
          <w:rFonts w:ascii="Times New Roman" w:hAnsi="Times New Roman"/>
          <w:b/>
        </w:rPr>
        <w:t xml:space="preserve">2. </w:t>
      </w:r>
      <w:r w:rsidR="00EC1BC1">
        <w:rPr>
          <w:rFonts w:ascii="Times New Roman" w:hAnsi="Times New Roman"/>
          <w:b/>
        </w:rPr>
        <w:t>Pragyvenimo normos</w:t>
      </w:r>
      <w:r w:rsidR="00340B82">
        <w:rPr>
          <w:rFonts w:ascii="Times New Roman" w:hAnsi="Times New Roman"/>
          <w:b/>
        </w:rPr>
        <w:t xml:space="preserve"> fiziniam mobilumui</w:t>
      </w:r>
    </w:p>
    <w:p w14:paraId="538B810E" w14:textId="77777777" w:rsidR="001F0023" w:rsidRPr="00293BFA" w:rsidRDefault="001F0023" w:rsidP="00293BFA">
      <w:pPr>
        <w:spacing w:after="120"/>
        <w:rPr>
          <w:rFonts w:ascii="Times New Roman" w:hAnsi="Times New Roman" w:cs="Times New Roman"/>
          <w:b/>
          <w:szCs w:val="24"/>
        </w:rPr>
      </w:pPr>
    </w:p>
    <w:p w14:paraId="4DEB7395" w14:textId="1CF9A78E" w:rsidR="00675081" w:rsidRPr="009C7BD6" w:rsidRDefault="00EC1BC1" w:rsidP="009C7BD6">
      <w:pPr>
        <w:spacing w:after="120"/>
        <w:jc w:val="center"/>
        <w:rPr>
          <w:rFonts w:ascii="Times New Roman" w:hAnsi="Times New Roman" w:cs="Times New Roman"/>
          <w:b/>
          <w:u w:val="single"/>
        </w:rPr>
      </w:pPr>
      <w:r w:rsidRPr="009C7BD6">
        <w:rPr>
          <w:rFonts w:ascii="Times New Roman" w:hAnsi="Times New Roman"/>
          <w:b/>
          <w:u w:val="single"/>
        </w:rPr>
        <w:t>DARBUOTOJŲ MOBILUMAS</w:t>
      </w:r>
    </w:p>
    <w:p w14:paraId="4DEB7398" w14:textId="77777777" w:rsidR="00675081" w:rsidRPr="00927089" w:rsidRDefault="00675081" w:rsidP="00675081">
      <w:pPr>
        <w:spacing w:after="0"/>
        <w:rPr>
          <w:rFonts w:ascii="Times New Roman" w:hAnsi="Times New Roman" w:cs="Times New Roman"/>
          <w:u w:val="single"/>
        </w:rPr>
      </w:pPr>
    </w:p>
    <w:tbl>
      <w:tblPr>
        <w:tblW w:w="9889" w:type="dxa"/>
        <w:tblLayout w:type="fixed"/>
        <w:tblLook w:val="06A0" w:firstRow="1" w:lastRow="0" w:firstColumn="1" w:lastColumn="0" w:noHBand="1" w:noVBand="1"/>
      </w:tblPr>
      <w:tblGrid>
        <w:gridCol w:w="4243"/>
        <w:gridCol w:w="2835"/>
        <w:gridCol w:w="2811"/>
      </w:tblGrid>
      <w:tr w:rsidR="00675081" w:rsidRPr="00927089" w14:paraId="4DEB739C" w14:textId="77777777" w:rsidTr="009C7BD6">
        <w:trPr>
          <w:trHeight w:val="795"/>
        </w:trPr>
        <w:tc>
          <w:tcPr>
            <w:tcW w:w="4243" w:type="dxa"/>
            <w:tcBorders>
              <w:top w:val="single" w:sz="8" w:space="0" w:color="auto"/>
              <w:left w:val="single" w:sz="8" w:space="0" w:color="auto"/>
              <w:bottom w:val="nil"/>
              <w:right w:val="single" w:sz="8" w:space="0" w:color="auto"/>
            </w:tcBorders>
            <w:vAlign w:val="center"/>
          </w:tcPr>
          <w:p w14:paraId="4DEB7399" w14:textId="25C7E97C" w:rsidR="00675081" w:rsidRPr="00927089" w:rsidRDefault="000C56DA" w:rsidP="009C7BD6">
            <w:pPr>
              <w:spacing w:line="276" w:lineRule="auto"/>
              <w:jc w:val="center"/>
              <w:rPr>
                <w:rFonts w:ascii="Times New Roman" w:eastAsia="Calibri" w:hAnsi="Times New Roman" w:cs="Times New Roman"/>
                <w:b/>
                <w:bCs/>
                <w:szCs w:val="24"/>
              </w:rPr>
            </w:pPr>
            <w:r>
              <w:rPr>
                <w:rFonts w:ascii="Times New Roman" w:hAnsi="Times New Roman"/>
                <w:b/>
              </w:rPr>
              <w:t>Priimančioji šalis</w:t>
            </w:r>
          </w:p>
        </w:tc>
        <w:tc>
          <w:tcPr>
            <w:tcW w:w="2835" w:type="dxa"/>
            <w:tcBorders>
              <w:top w:val="single" w:sz="8" w:space="0" w:color="auto"/>
              <w:left w:val="single" w:sz="8" w:space="0" w:color="auto"/>
              <w:bottom w:val="single" w:sz="8" w:space="0" w:color="auto"/>
              <w:right w:val="single" w:sz="8" w:space="0" w:color="auto"/>
            </w:tcBorders>
            <w:shd w:val="clear" w:color="auto" w:fill="C0C0C0"/>
          </w:tcPr>
          <w:p w14:paraId="4DEB739A" w14:textId="77777777" w:rsidR="00675081" w:rsidRPr="00927089" w:rsidRDefault="00675081" w:rsidP="005C7220">
            <w:pPr>
              <w:spacing w:line="276" w:lineRule="auto"/>
              <w:rPr>
                <w:rFonts w:ascii="Times New Roman" w:eastAsia="Calibri" w:hAnsi="Times New Roman" w:cs="Times New Roman"/>
                <w:szCs w:val="24"/>
              </w:rPr>
            </w:pPr>
            <w:r>
              <w:rPr>
                <w:rFonts w:ascii="Times New Roman" w:hAnsi="Times New Roman"/>
                <w:b/>
              </w:rPr>
              <w:t>Darbuotojai iš ES valstybių narių ir Programos asocijuotųjų trečiųjų valstybių</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9B" w14:textId="77777777" w:rsidR="00675081" w:rsidRPr="00927089" w:rsidRDefault="00675081" w:rsidP="005C7220">
            <w:pPr>
              <w:spacing w:line="276" w:lineRule="auto"/>
              <w:rPr>
                <w:rFonts w:ascii="Times New Roman" w:eastAsia="Calibri" w:hAnsi="Times New Roman" w:cs="Times New Roman"/>
                <w:szCs w:val="24"/>
              </w:rPr>
            </w:pPr>
            <w:r>
              <w:rPr>
                <w:rFonts w:ascii="Times New Roman" w:hAnsi="Times New Roman"/>
                <w:b/>
              </w:rPr>
              <w:t>Darbuotojai iš trečiųjų valstybių, kurios nėra Programos asocijuotosios valstybės</w:t>
            </w:r>
          </w:p>
        </w:tc>
      </w:tr>
      <w:tr w:rsidR="00675081" w:rsidRPr="00927089" w14:paraId="4DEB73A2" w14:textId="77777777" w:rsidTr="009C7BD6">
        <w:trPr>
          <w:trHeight w:val="225"/>
        </w:trPr>
        <w:tc>
          <w:tcPr>
            <w:tcW w:w="4243" w:type="dxa"/>
            <w:tcBorders>
              <w:top w:val="nil"/>
              <w:left w:val="single" w:sz="8" w:space="0" w:color="auto"/>
              <w:bottom w:val="nil"/>
              <w:right w:val="single" w:sz="8" w:space="0" w:color="auto"/>
            </w:tcBorders>
            <w:vAlign w:val="center"/>
          </w:tcPr>
          <w:p w14:paraId="4DEB739E" w14:textId="14D69656" w:rsidR="00675081" w:rsidRPr="00927089" w:rsidRDefault="00675081" w:rsidP="009C7BD6">
            <w:pPr>
              <w:spacing w:line="276" w:lineRule="auto"/>
              <w:jc w:val="center"/>
              <w:rPr>
                <w:rFonts w:ascii="Times New Roman" w:eastAsia="Calibri" w:hAnsi="Times New Roman" w:cs="Times New Roman"/>
                <w:b/>
                <w:bCs/>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C0C0C0"/>
          </w:tcPr>
          <w:p w14:paraId="4DEB73A0" w14:textId="379363AE" w:rsidR="00675081" w:rsidRPr="00927089" w:rsidRDefault="000C56DA" w:rsidP="009C7BD6">
            <w:pPr>
              <w:spacing w:after="0" w:line="276" w:lineRule="auto"/>
              <w:jc w:val="center"/>
              <w:rPr>
                <w:rFonts w:ascii="Times New Roman" w:eastAsia="Calibri" w:hAnsi="Times New Roman" w:cs="Times New Roman"/>
                <w:b/>
                <w:bCs/>
                <w:szCs w:val="24"/>
              </w:rPr>
            </w:pPr>
            <w:r>
              <w:rPr>
                <w:rFonts w:ascii="Times New Roman" w:hAnsi="Times New Roman"/>
                <w:b/>
              </w:rPr>
              <w:t>S</w:t>
            </w:r>
            <w:r w:rsidR="00675081">
              <w:rPr>
                <w:rFonts w:ascii="Times New Roman" w:hAnsi="Times New Roman"/>
                <w:b/>
              </w:rPr>
              <w:t>uma (</w:t>
            </w:r>
            <w:r>
              <w:rPr>
                <w:rFonts w:ascii="Times New Roman" w:hAnsi="Times New Roman"/>
                <w:b/>
              </w:rPr>
              <w:t xml:space="preserve">EUR </w:t>
            </w:r>
            <w:r w:rsidR="00675081">
              <w:rPr>
                <w:rFonts w:ascii="Times New Roman" w:hAnsi="Times New Roman"/>
                <w:b/>
              </w:rPr>
              <w:t>per dieną)</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A1" w14:textId="77777777" w:rsidR="00675081" w:rsidRPr="00927089" w:rsidRDefault="00675081" w:rsidP="005C7220">
            <w:pPr>
              <w:spacing w:line="276" w:lineRule="auto"/>
              <w:jc w:val="center"/>
              <w:rPr>
                <w:rFonts w:ascii="Times New Roman" w:eastAsia="Calibri" w:hAnsi="Times New Roman" w:cs="Times New Roman"/>
                <w:b/>
                <w:bCs/>
                <w:szCs w:val="24"/>
              </w:rPr>
            </w:pPr>
            <w:r>
              <w:rPr>
                <w:rFonts w:ascii="Times New Roman" w:hAnsi="Times New Roman"/>
                <w:b/>
              </w:rPr>
              <w:t>Suma (EUR per dieną)</w:t>
            </w:r>
          </w:p>
        </w:tc>
      </w:tr>
      <w:tr w:rsidR="00675081" w:rsidRPr="00927089" w14:paraId="4DEB73A6" w14:textId="77777777" w:rsidTr="009C7BD6">
        <w:trPr>
          <w:trHeight w:val="291"/>
        </w:trPr>
        <w:tc>
          <w:tcPr>
            <w:tcW w:w="4243" w:type="dxa"/>
            <w:tcBorders>
              <w:top w:val="nil"/>
              <w:left w:val="single" w:sz="8" w:space="0" w:color="auto"/>
              <w:bottom w:val="single" w:sz="8" w:space="0" w:color="auto"/>
              <w:right w:val="single" w:sz="8" w:space="0" w:color="auto"/>
            </w:tcBorders>
            <w:vAlign w:val="center"/>
          </w:tcPr>
          <w:p w14:paraId="4DEB73A3" w14:textId="77777777" w:rsidR="00675081" w:rsidRPr="00927089" w:rsidRDefault="00675081" w:rsidP="005C7220">
            <w:pPr>
              <w:spacing w:line="276" w:lineRule="auto"/>
              <w:rPr>
                <w:rFonts w:ascii="Times New Roman" w:eastAsia="Calibri" w:hAnsi="Times New Roman" w:cs="Times New Roman"/>
                <w:b/>
                <w:bCs/>
                <w:szCs w:val="24"/>
              </w:rPr>
            </w:pPr>
            <w:r>
              <w:rPr>
                <w:rFonts w:ascii="Times New Roman" w:hAnsi="Times New Roman"/>
                <w:b/>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4" w14:textId="77777777" w:rsidR="00675081" w:rsidRPr="00927089" w:rsidRDefault="00675081" w:rsidP="005C7220">
            <w:pPr>
              <w:spacing w:line="276" w:lineRule="auto"/>
              <w:jc w:val="center"/>
              <w:rPr>
                <w:rFonts w:ascii="Times New Roman" w:eastAsia="Calibri" w:hAnsi="Times New Roman" w:cs="Times New Roman"/>
                <w:bCs/>
                <w:szCs w:val="24"/>
              </w:rPr>
            </w:pPr>
            <w:r>
              <w:rPr>
                <w:rFonts w:ascii="Times New Roman" w:hAnsi="Times New Roman"/>
              </w:rPr>
              <w:t>A1.1</w:t>
            </w:r>
          </w:p>
        </w:tc>
        <w:tc>
          <w:tcPr>
            <w:tcW w:w="2811" w:type="dxa"/>
            <w:tcBorders>
              <w:top w:val="single" w:sz="8" w:space="0" w:color="auto"/>
              <w:left w:val="single" w:sz="8" w:space="0" w:color="auto"/>
              <w:bottom w:val="single" w:sz="8" w:space="0" w:color="auto"/>
              <w:right w:val="single" w:sz="8" w:space="0" w:color="auto"/>
            </w:tcBorders>
            <w:shd w:val="clear" w:color="auto" w:fill="C0C0C0"/>
          </w:tcPr>
          <w:p w14:paraId="4DEB73A5" w14:textId="77777777" w:rsidR="00675081" w:rsidRPr="00927089" w:rsidRDefault="00675081" w:rsidP="005C7220">
            <w:pPr>
              <w:spacing w:line="276" w:lineRule="auto"/>
              <w:jc w:val="center"/>
              <w:rPr>
                <w:rFonts w:ascii="Times New Roman" w:eastAsia="Calibri" w:hAnsi="Times New Roman" w:cs="Times New Roman"/>
                <w:szCs w:val="24"/>
              </w:rPr>
            </w:pPr>
            <w:r>
              <w:rPr>
                <w:rFonts w:ascii="Times New Roman" w:hAnsi="Times New Roman"/>
              </w:rPr>
              <w:t>A1.2</w:t>
            </w:r>
          </w:p>
        </w:tc>
      </w:tr>
      <w:tr w:rsidR="00675081" w:rsidRPr="00927089" w14:paraId="4DEB73AA" w14:textId="77777777" w:rsidTr="009C7BD6">
        <w:trPr>
          <w:trHeight w:val="975"/>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7" w14:textId="2C63CD33" w:rsidR="00675081" w:rsidRPr="00927089" w:rsidRDefault="00C7165E" w:rsidP="009C7BD6">
            <w:pPr>
              <w:spacing w:after="0" w:line="240" w:lineRule="auto"/>
              <w:rPr>
                <w:rFonts w:ascii="Times New Roman" w:eastAsia="Calibri" w:hAnsi="Times New Roman" w:cs="Times New Roman"/>
                <w:b/>
                <w:bCs/>
                <w:szCs w:val="24"/>
                <w:lang w:val="de-DE"/>
              </w:rPr>
            </w:pPr>
            <w:r>
              <w:rPr>
                <w:rFonts w:ascii="Times New Roman" w:hAnsi="Times New Roman"/>
                <w:b/>
              </w:rPr>
              <w:t xml:space="preserve">Airija, Austrija, Belgija, Danija, Islandija, Italija, Lichtenšteinas, Liuksemburgas, Nyderlandai, Norvegija, Prancūzija, Suomija, Švedija, Vokietija. </w:t>
            </w:r>
          </w:p>
        </w:tc>
        <w:tc>
          <w:tcPr>
            <w:tcW w:w="2835" w:type="dxa"/>
            <w:tcBorders>
              <w:top w:val="single" w:sz="8" w:space="0" w:color="auto"/>
              <w:left w:val="single" w:sz="8" w:space="0" w:color="auto"/>
              <w:bottom w:val="single" w:sz="8" w:space="0" w:color="auto"/>
              <w:right w:val="single" w:sz="8" w:space="0" w:color="auto"/>
            </w:tcBorders>
            <w:vAlign w:val="center"/>
          </w:tcPr>
          <w:p w14:paraId="4DEB73A8" w14:textId="746F0B6D" w:rsidR="00675081" w:rsidRPr="00927089" w:rsidRDefault="00EC1BC1" w:rsidP="005C7220">
            <w:pPr>
              <w:spacing w:line="276" w:lineRule="auto"/>
              <w:jc w:val="center"/>
              <w:rPr>
                <w:rFonts w:ascii="Times New Roman" w:eastAsia="Calibri" w:hAnsi="Times New Roman" w:cs="Times New Roman"/>
                <w:szCs w:val="24"/>
              </w:rPr>
            </w:pPr>
            <w:r>
              <w:rPr>
                <w:rFonts w:ascii="Times New Roman" w:hAnsi="Times New Roman"/>
              </w:rPr>
              <w:t>190,00</w:t>
            </w:r>
          </w:p>
        </w:tc>
        <w:tc>
          <w:tcPr>
            <w:tcW w:w="2811" w:type="dxa"/>
            <w:tcBorders>
              <w:top w:val="single" w:sz="8" w:space="0" w:color="auto"/>
              <w:left w:val="single" w:sz="8" w:space="0" w:color="auto"/>
              <w:bottom w:val="single" w:sz="8" w:space="0" w:color="auto"/>
              <w:right w:val="single" w:sz="8" w:space="0" w:color="auto"/>
            </w:tcBorders>
            <w:vAlign w:val="center"/>
          </w:tcPr>
          <w:p w14:paraId="4DEB73A9" w14:textId="67C0C410" w:rsidR="00675081" w:rsidRPr="00927089" w:rsidRDefault="00244E6C" w:rsidP="005C7220">
            <w:pPr>
              <w:spacing w:line="276" w:lineRule="auto"/>
              <w:jc w:val="center"/>
              <w:rPr>
                <w:rFonts w:ascii="Times New Roman" w:eastAsia="Calibri" w:hAnsi="Times New Roman" w:cs="Times New Roman"/>
                <w:szCs w:val="24"/>
              </w:rPr>
            </w:pPr>
            <w:r>
              <w:rPr>
                <w:rFonts w:ascii="Times New Roman" w:hAnsi="Times New Roman"/>
              </w:rPr>
              <w:t>190</w:t>
            </w:r>
            <w:r w:rsidR="00EC1BC1">
              <w:rPr>
                <w:rFonts w:ascii="Times New Roman" w:hAnsi="Times New Roman"/>
              </w:rPr>
              <w:t>,00</w:t>
            </w:r>
          </w:p>
        </w:tc>
      </w:tr>
      <w:tr w:rsidR="00675081" w:rsidRPr="00927089" w14:paraId="4DEB73B0" w14:textId="77777777" w:rsidTr="009C7BD6">
        <w:trPr>
          <w:trHeight w:val="792"/>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B" w14:textId="518DADEC" w:rsidR="00675081" w:rsidRPr="00927089" w:rsidRDefault="00675081" w:rsidP="009C7BD6">
            <w:pPr>
              <w:spacing w:after="0" w:line="240" w:lineRule="auto"/>
              <w:rPr>
                <w:rFonts w:ascii="Times New Roman" w:eastAsia="Calibri" w:hAnsi="Times New Roman" w:cs="Times New Roman"/>
                <w:b/>
                <w:bCs/>
                <w:szCs w:val="24"/>
              </w:rPr>
            </w:pPr>
            <w:r>
              <w:rPr>
                <w:rFonts w:ascii="Times New Roman" w:hAnsi="Times New Roman"/>
                <w:b/>
              </w:rPr>
              <w:t>Trečiosios valstybės, kurios nėra Programos asocijuotosios valstybės, iš 13 ir 14 regionų</w:t>
            </w:r>
          </w:p>
        </w:tc>
        <w:tc>
          <w:tcPr>
            <w:tcW w:w="2835" w:type="dxa"/>
            <w:tcBorders>
              <w:top w:val="single" w:sz="8" w:space="0" w:color="auto"/>
              <w:left w:val="single" w:sz="8" w:space="0" w:color="auto"/>
              <w:bottom w:val="single" w:sz="8" w:space="0" w:color="auto"/>
              <w:right w:val="single" w:sz="8" w:space="0" w:color="auto"/>
            </w:tcBorders>
            <w:vAlign w:val="center"/>
          </w:tcPr>
          <w:p w14:paraId="4DEB73AC" w14:textId="63164A02" w:rsidR="00675081" w:rsidRPr="00927089" w:rsidRDefault="00EC1BC1" w:rsidP="005C7220">
            <w:pPr>
              <w:spacing w:line="276" w:lineRule="auto"/>
              <w:jc w:val="center"/>
              <w:rPr>
                <w:rFonts w:ascii="Times New Roman" w:eastAsia="Calibri" w:hAnsi="Times New Roman" w:cs="Times New Roman"/>
                <w:szCs w:val="24"/>
              </w:rPr>
            </w:pPr>
            <w:r w:rsidRPr="002160AB">
              <w:rPr>
                <w:rFonts w:ascii="Times New Roman" w:hAnsi="Times New Roman"/>
              </w:rPr>
              <w:t>190,00</w:t>
            </w:r>
          </w:p>
        </w:tc>
        <w:tc>
          <w:tcPr>
            <w:tcW w:w="2811" w:type="dxa"/>
            <w:tcBorders>
              <w:top w:val="single" w:sz="8" w:space="0" w:color="auto"/>
              <w:left w:val="single" w:sz="8" w:space="0" w:color="auto"/>
              <w:bottom w:val="single" w:sz="8" w:space="0" w:color="auto"/>
              <w:right w:val="single" w:sz="8" w:space="0" w:color="auto"/>
            </w:tcBorders>
          </w:tcPr>
          <w:p w14:paraId="4DEB73AF" w14:textId="5D52CA72" w:rsidR="00675081" w:rsidRPr="00927089" w:rsidRDefault="00675081">
            <w:pPr>
              <w:spacing w:line="276" w:lineRule="auto"/>
              <w:jc w:val="center"/>
              <w:rPr>
                <w:rFonts w:ascii="Times New Roman" w:eastAsia="Calibri" w:hAnsi="Times New Roman" w:cs="Times New Roman"/>
                <w:szCs w:val="24"/>
              </w:rPr>
            </w:pPr>
            <w:r>
              <w:rPr>
                <w:rFonts w:ascii="Times New Roman" w:hAnsi="Times New Roman"/>
              </w:rPr>
              <w:t xml:space="preserve">Netaikoma </w:t>
            </w:r>
          </w:p>
        </w:tc>
      </w:tr>
      <w:tr w:rsidR="00675081" w:rsidRPr="00927089" w14:paraId="4DEB73B5" w14:textId="77777777" w:rsidTr="009C7BD6">
        <w:trPr>
          <w:trHeight w:val="905"/>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1" w14:textId="24F168AA" w:rsidR="00675081" w:rsidRPr="00E77456" w:rsidRDefault="00DA4DEF" w:rsidP="009C7BD6">
            <w:pPr>
              <w:spacing w:after="0" w:line="240" w:lineRule="auto"/>
              <w:rPr>
                <w:rFonts w:ascii="Times New Roman" w:eastAsia="Calibri" w:hAnsi="Times New Roman" w:cs="Times New Roman"/>
                <w:b/>
                <w:bCs/>
                <w:szCs w:val="24"/>
              </w:rPr>
            </w:pPr>
            <w:r>
              <w:rPr>
                <w:rFonts w:ascii="Times New Roman" w:hAnsi="Times New Roman"/>
                <w:b/>
              </w:rPr>
              <w:t>Čekija, Estija, Graikija, Ispanija, Latvija, Kipras, Malta, Portugalija, Slovakija, Slovėnija.</w:t>
            </w:r>
          </w:p>
        </w:tc>
        <w:tc>
          <w:tcPr>
            <w:tcW w:w="2835" w:type="dxa"/>
            <w:tcBorders>
              <w:top w:val="single" w:sz="8" w:space="0" w:color="auto"/>
              <w:left w:val="single" w:sz="8" w:space="0" w:color="auto"/>
              <w:bottom w:val="single" w:sz="8" w:space="0" w:color="auto"/>
              <w:right w:val="single" w:sz="8" w:space="0" w:color="auto"/>
            </w:tcBorders>
            <w:vAlign w:val="center"/>
          </w:tcPr>
          <w:p w14:paraId="4DEB73B2" w14:textId="4C2D584C" w:rsidR="00675081" w:rsidRPr="00927089" w:rsidRDefault="00EC1BC1" w:rsidP="005C7220">
            <w:pPr>
              <w:spacing w:line="276" w:lineRule="auto"/>
              <w:jc w:val="center"/>
              <w:rPr>
                <w:rFonts w:ascii="Times New Roman" w:eastAsia="Calibri" w:hAnsi="Times New Roman" w:cs="Times New Roman"/>
                <w:szCs w:val="24"/>
              </w:rPr>
            </w:pPr>
            <w:r>
              <w:rPr>
                <w:rFonts w:ascii="Times New Roman" w:hAnsi="Times New Roman"/>
              </w:rPr>
              <w:t>170,00</w:t>
            </w:r>
          </w:p>
        </w:tc>
        <w:tc>
          <w:tcPr>
            <w:tcW w:w="2811" w:type="dxa"/>
            <w:tcBorders>
              <w:top w:val="single" w:sz="8" w:space="0" w:color="auto"/>
              <w:left w:val="single" w:sz="8" w:space="0" w:color="auto"/>
              <w:bottom w:val="single" w:sz="8" w:space="0" w:color="auto"/>
              <w:right w:val="single" w:sz="8" w:space="0" w:color="auto"/>
            </w:tcBorders>
          </w:tcPr>
          <w:p w14:paraId="75A1EC55" w14:textId="77777777" w:rsidR="000C56DA" w:rsidRPr="009C7BD6" w:rsidRDefault="000C56DA" w:rsidP="009C7BD6">
            <w:pPr>
              <w:spacing w:line="276" w:lineRule="auto"/>
              <w:rPr>
                <w:rFonts w:ascii="Times New Roman" w:hAnsi="Times New Roman"/>
                <w:sz w:val="10"/>
                <w:szCs w:val="10"/>
              </w:rPr>
            </w:pPr>
          </w:p>
          <w:p w14:paraId="4DEB73B4" w14:textId="7CC037A1" w:rsidR="00675081" w:rsidRPr="00927089" w:rsidRDefault="000C56DA">
            <w:pPr>
              <w:spacing w:line="276" w:lineRule="auto"/>
              <w:jc w:val="center"/>
              <w:rPr>
                <w:rFonts w:ascii="Times New Roman" w:eastAsia="Calibri" w:hAnsi="Times New Roman" w:cs="Times New Roman"/>
                <w:szCs w:val="24"/>
              </w:rPr>
            </w:pPr>
            <w:r>
              <w:rPr>
                <w:rFonts w:ascii="Times New Roman" w:hAnsi="Times New Roman"/>
              </w:rPr>
              <w:t>170,00</w:t>
            </w:r>
            <w:r w:rsidR="00675081">
              <w:rPr>
                <w:rFonts w:ascii="Times New Roman" w:hAnsi="Times New Roman"/>
              </w:rPr>
              <w:t xml:space="preserve"> </w:t>
            </w:r>
          </w:p>
        </w:tc>
      </w:tr>
      <w:tr w:rsidR="00675081" w:rsidRPr="00927089" w14:paraId="4DEB73BF" w14:textId="77777777" w:rsidTr="009C7BD6">
        <w:trPr>
          <w:trHeight w:val="621"/>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B" w14:textId="384843CB" w:rsidR="00675081" w:rsidRPr="00D86C03" w:rsidRDefault="002674D9" w:rsidP="009C7BD6">
            <w:pPr>
              <w:spacing w:after="0" w:line="240" w:lineRule="auto"/>
              <w:rPr>
                <w:rFonts w:ascii="Times New Roman" w:eastAsia="Calibri" w:hAnsi="Times New Roman" w:cs="Times New Roman"/>
                <w:b/>
                <w:szCs w:val="24"/>
              </w:rPr>
            </w:pPr>
            <w:r>
              <w:rPr>
                <w:rFonts w:ascii="Times New Roman" w:hAnsi="Times New Roman"/>
                <w:b/>
              </w:rPr>
              <w:t>Bulgarija, Kroatija, Lietuva, Lenkija, Rumunija, Šiaurės Makedonija, Serbija, Turkija, Vengrija.</w:t>
            </w:r>
          </w:p>
        </w:tc>
        <w:tc>
          <w:tcPr>
            <w:tcW w:w="2835" w:type="dxa"/>
            <w:tcBorders>
              <w:top w:val="single" w:sz="8" w:space="0" w:color="auto"/>
              <w:left w:val="single" w:sz="8" w:space="0" w:color="auto"/>
              <w:bottom w:val="single" w:sz="8" w:space="0" w:color="auto"/>
              <w:right w:val="single" w:sz="8" w:space="0" w:color="auto"/>
            </w:tcBorders>
            <w:vAlign w:val="center"/>
          </w:tcPr>
          <w:p w14:paraId="4DEB73BC" w14:textId="75230CEE" w:rsidR="00675081" w:rsidRPr="00927089" w:rsidRDefault="00EC1BC1" w:rsidP="005C7220">
            <w:pPr>
              <w:spacing w:line="276" w:lineRule="auto"/>
              <w:jc w:val="center"/>
              <w:rPr>
                <w:rFonts w:ascii="Times New Roman" w:eastAsia="Calibri" w:hAnsi="Times New Roman" w:cs="Times New Roman"/>
                <w:szCs w:val="24"/>
              </w:rPr>
            </w:pPr>
            <w:r w:rsidRPr="002160AB">
              <w:rPr>
                <w:rFonts w:ascii="Times New Roman" w:hAnsi="Times New Roman"/>
              </w:rPr>
              <w:t>148,00</w:t>
            </w:r>
          </w:p>
        </w:tc>
        <w:tc>
          <w:tcPr>
            <w:tcW w:w="2811" w:type="dxa"/>
            <w:tcBorders>
              <w:top w:val="single" w:sz="8" w:space="0" w:color="auto"/>
              <w:left w:val="single" w:sz="8" w:space="0" w:color="auto"/>
              <w:bottom w:val="single" w:sz="8" w:space="0" w:color="auto"/>
              <w:right w:val="single" w:sz="8" w:space="0" w:color="auto"/>
            </w:tcBorders>
          </w:tcPr>
          <w:p w14:paraId="4DEB73BE" w14:textId="1DFEDB7C" w:rsidR="00675081" w:rsidRPr="00927089" w:rsidRDefault="001F0023" w:rsidP="009C26BF">
            <w:pPr>
              <w:spacing w:before="120" w:line="276" w:lineRule="auto"/>
              <w:jc w:val="center"/>
              <w:rPr>
                <w:rFonts w:ascii="Times New Roman" w:eastAsia="Calibri" w:hAnsi="Times New Roman" w:cs="Times New Roman"/>
                <w:szCs w:val="24"/>
              </w:rPr>
            </w:pPr>
            <w:r>
              <w:rPr>
                <w:rFonts w:ascii="Times New Roman" w:hAnsi="Times New Roman"/>
              </w:rPr>
              <w:t xml:space="preserve"> </w:t>
            </w:r>
            <w:r w:rsidR="00675081">
              <w:rPr>
                <w:rFonts w:ascii="Times New Roman" w:hAnsi="Times New Roman"/>
              </w:rPr>
              <w:t xml:space="preserve"> </w:t>
            </w:r>
            <w:r w:rsidR="000C56DA">
              <w:rPr>
                <w:rFonts w:ascii="Times New Roman" w:hAnsi="Times New Roman"/>
              </w:rPr>
              <w:t>148,00</w:t>
            </w:r>
            <w:r w:rsidR="00675081">
              <w:rPr>
                <w:rFonts w:ascii="Times New Roman" w:hAnsi="Times New Roman"/>
              </w:rPr>
              <w:br/>
            </w:r>
          </w:p>
        </w:tc>
      </w:tr>
      <w:tr w:rsidR="00675081" w:rsidRPr="00927089" w14:paraId="4DEB73C4" w14:textId="77777777" w:rsidTr="009C7BD6">
        <w:trPr>
          <w:trHeight w:val="908"/>
        </w:trPr>
        <w:tc>
          <w:tcPr>
            <w:tcW w:w="4243" w:type="dxa"/>
            <w:tcBorders>
              <w:top w:val="single" w:sz="8" w:space="0" w:color="auto"/>
              <w:left w:val="single" w:sz="8" w:space="0" w:color="auto"/>
              <w:bottom w:val="single" w:sz="8" w:space="0" w:color="auto"/>
              <w:right w:val="single" w:sz="8" w:space="0" w:color="auto"/>
            </w:tcBorders>
            <w:shd w:val="clear" w:color="auto" w:fill="C0C0C0"/>
            <w:vAlign w:val="center"/>
          </w:tcPr>
          <w:p w14:paraId="4DEB73C0" w14:textId="7073C86C" w:rsidR="00675081" w:rsidRPr="00927089" w:rsidRDefault="00675081" w:rsidP="009C7BD6">
            <w:pPr>
              <w:spacing w:after="0" w:line="240" w:lineRule="auto"/>
              <w:rPr>
                <w:rFonts w:ascii="Times New Roman" w:eastAsia="Calibri" w:hAnsi="Times New Roman" w:cs="Times New Roman"/>
                <w:b/>
                <w:bCs/>
              </w:rPr>
            </w:pPr>
            <w:r>
              <w:rPr>
                <w:rFonts w:ascii="Times New Roman" w:hAnsi="Times New Roman"/>
                <w:b/>
              </w:rPr>
              <w:lastRenderedPageBreak/>
              <w:t>Trečiųjų valstybių, kurios nėra Programos asocijuotosios valstybės, iš 1–3, 5–12 regionų</w:t>
            </w:r>
          </w:p>
        </w:tc>
        <w:tc>
          <w:tcPr>
            <w:tcW w:w="2835" w:type="dxa"/>
            <w:tcBorders>
              <w:top w:val="single" w:sz="8" w:space="0" w:color="auto"/>
              <w:left w:val="single" w:sz="8" w:space="0" w:color="auto"/>
              <w:bottom w:val="single" w:sz="8" w:space="0" w:color="auto"/>
              <w:right w:val="single" w:sz="8" w:space="0" w:color="auto"/>
            </w:tcBorders>
            <w:vAlign w:val="center"/>
          </w:tcPr>
          <w:p w14:paraId="4DEB73C1" w14:textId="29B75E7B" w:rsidR="00675081" w:rsidRPr="00927089" w:rsidRDefault="00675081" w:rsidP="005C7220">
            <w:pPr>
              <w:spacing w:line="276" w:lineRule="auto"/>
              <w:jc w:val="center"/>
              <w:rPr>
                <w:rFonts w:ascii="Times New Roman" w:eastAsia="Calibri" w:hAnsi="Times New Roman" w:cs="Times New Roman"/>
              </w:rPr>
            </w:pPr>
            <w:r>
              <w:rPr>
                <w:rFonts w:ascii="Times New Roman" w:hAnsi="Times New Roman"/>
              </w:rPr>
              <w:t>190</w:t>
            </w:r>
            <w:r w:rsidR="00EC1BC1">
              <w:rPr>
                <w:rFonts w:ascii="Times New Roman" w:hAnsi="Times New Roman"/>
              </w:rPr>
              <w:t>,00</w:t>
            </w:r>
          </w:p>
        </w:tc>
        <w:tc>
          <w:tcPr>
            <w:tcW w:w="2811" w:type="dxa"/>
            <w:tcBorders>
              <w:top w:val="single" w:sz="8" w:space="0" w:color="auto"/>
              <w:left w:val="single" w:sz="8" w:space="0" w:color="auto"/>
              <w:bottom w:val="single" w:sz="8" w:space="0" w:color="auto"/>
              <w:right w:val="single" w:sz="8" w:space="0" w:color="auto"/>
            </w:tcBorders>
          </w:tcPr>
          <w:p w14:paraId="4DEB73C3" w14:textId="77777777" w:rsidR="00675081" w:rsidRPr="00927089" w:rsidRDefault="00675081" w:rsidP="009C26BF">
            <w:pPr>
              <w:spacing w:before="120" w:line="276" w:lineRule="auto"/>
              <w:jc w:val="center"/>
              <w:rPr>
                <w:rFonts w:ascii="Times New Roman" w:eastAsia="Calibri" w:hAnsi="Times New Roman" w:cs="Times New Roman"/>
                <w:szCs w:val="24"/>
              </w:rPr>
            </w:pPr>
            <w:r>
              <w:rPr>
                <w:rFonts w:ascii="Times New Roman" w:hAnsi="Times New Roman"/>
              </w:rPr>
              <w:t>Netaikoma</w:t>
            </w:r>
          </w:p>
        </w:tc>
      </w:tr>
    </w:tbl>
    <w:p w14:paraId="4DEB73C5" w14:textId="77777777" w:rsidR="00675081" w:rsidRPr="00927089" w:rsidRDefault="00675081" w:rsidP="00675081">
      <w:pPr>
        <w:spacing w:after="0"/>
        <w:rPr>
          <w:rFonts w:ascii="Times New Roman" w:hAnsi="Times New Roman" w:cs="Times New Roman"/>
          <w:u w:val="single"/>
        </w:rPr>
      </w:pPr>
    </w:p>
    <w:p w14:paraId="4DEB73C6" w14:textId="209E8528" w:rsidR="00675081" w:rsidRPr="00927089" w:rsidRDefault="00675081" w:rsidP="005A4D85">
      <w:pPr>
        <w:spacing w:after="120"/>
        <w:jc w:val="both"/>
        <w:rPr>
          <w:rFonts w:ascii="Times New Roman" w:hAnsi="Times New Roman" w:cs="Times New Roman"/>
        </w:rPr>
      </w:pPr>
      <w:r>
        <w:rPr>
          <w:rFonts w:ascii="Times New Roman" w:hAnsi="Times New Roman"/>
        </w:rPr>
        <w:t xml:space="preserve">Šios </w:t>
      </w:r>
      <w:r w:rsidR="00EC1BC1">
        <w:rPr>
          <w:rFonts w:ascii="Times New Roman" w:hAnsi="Times New Roman"/>
        </w:rPr>
        <w:t>N</w:t>
      </w:r>
      <w:r>
        <w:rPr>
          <w:rFonts w:ascii="Times New Roman" w:hAnsi="Times New Roman"/>
        </w:rPr>
        <w:t xml:space="preserve">acionalinės agentūros nustatytos normos  yra </w:t>
      </w:r>
      <w:r>
        <w:rPr>
          <w:rFonts w:ascii="Times New Roman" w:hAnsi="Times New Roman"/>
          <w:b/>
        </w:rPr>
        <w:t>fiksuotos</w:t>
      </w:r>
      <w:r>
        <w:rPr>
          <w:rFonts w:ascii="Times New Roman" w:hAnsi="Times New Roman"/>
        </w:rPr>
        <w:t xml:space="preserve"> visam mobilumo projekt</w:t>
      </w:r>
      <w:r w:rsidR="006E1AE4">
        <w:rPr>
          <w:rFonts w:ascii="Times New Roman" w:hAnsi="Times New Roman"/>
        </w:rPr>
        <w:t>o laikotarpiui</w:t>
      </w:r>
      <w:r>
        <w:rPr>
          <w:rFonts w:ascii="Times New Roman" w:hAnsi="Times New Roman"/>
        </w:rPr>
        <w:t>.</w:t>
      </w:r>
    </w:p>
    <w:p w14:paraId="4DEB73C7" w14:textId="07265B01" w:rsidR="00675081" w:rsidRPr="00927089" w:rsidRDefault="002560B3" w:rsidP="002D2FC6">
      <w:pPr>
        <w:spacing w:after="0"/>
        <w:jc w:val="both"/>
        <w:rPr>
          <w:rFonts w:ascii="Times New Roman" w:hAnsi="Times New Roman" w:cs="Times New Roman"/>
          <w:b/>
          <w:szCs w:val="24"/>
        </w:rPr>
      </w:pPr>
      <w:r>
        <w:rPr>
          <w:rFonts w:ascii="Times New Roman" w:hAnsi="Times New Roman"/>
          <w:b/>
        </w:rPr>
        <w:t>Dotacijos suma vienai dienai apskaičiuojama taip:</w:t>
      </w:r>
    </w:p>
    <w:p w14:paraId="4DEB73C8"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rPr>
      </w:pPr>
      <w:r w:rsidRPr="009C7BD6">
        <w:rPr>
          <w:rFonts w:ascii="Times New Roman" w:hAnsi="Times New Roman"/>
          <w:b/>
          <w:bCs/>
          <w:snapToGrid w:val="0"/>
        </w:rPr>
        <w:t>iki 14-os veiklos dienos</w:t>
      </w:r>
      <w:r>
        <w:rPr>
          <w:rFonts w:ascii="Times New Roman" w:hAnsi="Times New Roman"/>
          <w:snapToGrid w:val="0"/>
        </w:rPr>
        <w:t>: suma vienam dalyviui per dieną, kaip nurodyta pirmiau pateiktoje lentelėje</w:t>
      </w:r>
    </w:p>
    <w:p w14:paraId="4DEB73C9"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rPr>
      </w:pPr>
      <w:r>
        <w:rPr>
          <w:rFonts w:ascii="Times New Roman" w:hAnsi="Times New Roman"/>
          <w:snapToGrid w:val="0"/>
        </w:rPr>
        <w:t>+</w:t>
      </w:r>
    </w:p>
    <w:p w14:paraId="4DEB73CB" w14:textId="646C0A97" w:rsidR="00675081" w:rsidRPr="00927089" w:rsidRDefault="00675081" w:rsidP="00B54A68">
      <w:pPr>
        <w:spacing w:after="120"/>
        <w:jc w:val="both"/>
        <w:rPr>
          <w:rFonts w:ascii="Times New Roman" w:hAnsi="Times New Roman" w:cs="Times New Roman"/>
        </w:rPr>
      </w:pPr>
      <w:r w:rsidRPr="009C7BD6">
        <w:rPr>
          <w:rFonts w:ascii="Times New Roman" w:hAnsi="Times New Roman"/>
          <w:b/>
          <w:bCs/>
          <w:snapToGrid w:val="0"/>
        </w:rPr>
        <w:t>nuo 15-osios</w:t>
      </w:r>
      <w:r>
        <w:rPr>
          <w:rFonts w:ascii="Times New Roman" w:hAnsi="Times New Roman"/>
          <w:snapToGrid w:val="0"/>
        </w:rPr>
        <w:t xml:space="preserve"> iki </w:t>
      </w:r>
      <w:r w:rsidRPr="009C7BD6">
        <w:rPr>
          <w:rFonts w:ascii="Times New Roman" w:hAnsi="Times New Roman"/>
          <w:b/>
          <w:bCs/>
          <w:snapToGrid w:val="0"/>
        </w:rPr>
        <w:t>60-osios veiklos dienos</w:t>
      </w:r>
      <w:r>
        <w:rPr>
          <w:rFonts w:ascii="Times New Roman" w:hAnsi="Times New Roman"/>
          <w:snapToGrid w:val="0"/>
        </w:rPr>
        <w:t xml:space="preserve"> + finansuojamos kelionės dienos: 70 proc. sumos vienam dalyviui per dieną, kaip nurodyta pirmiau pateiktoje lentelėje.</w:t>
      </w:r>
    </w:p>
    <w:p w14:paraId="297C24C8" w14:textId="1D5B7F34" w:rsidR="00D86C03" w:rsidRPr="009C7BD6" w:rsidRDefault="00B34B72" w:rsidP="009C7BD6">
      <w:pPr>
        <w:spacing w:after="120"/>
        <w:jc w:val="both"/>
        <w:rPr>
          <w:rFonts w:ascii="Times New Roman" w:hAnsi="Times New Roman" w:cs="Times New Roman"/>
          <w:bCs/>
        </w:rPr>
      </w:pPr>
      <w:r>
        <w:rPr>
          <w:rFonts w:ascii="Times New Roman" w:hAnsi="Times New Roman"/>
        </w:rPr>
        <w:t>Prireikus individualiai paramai, skirtai padeng</w:t>
      </w:r>
      <w:r w:rsidR="006C3ECC">
        <w:rPr>
          <w:rFonts w:ascii="Times New Roman" w:hAnsi="Times New Roman"/>
        </w:rPr>
        <w:t>t</w:t>
      </w:r>
      <w:r>
        <w:rPr>
          <w:rFonts w:ascii="Times New Roman" w:hAnsi="Times New Roman"/>
        </w:rPr>
        <w:t>i pragyvenimo išlaidoms, gali būti priskiriamos išlaidos, susijusios su kelione prieš veiklą ir po jos – ne daugiau kaip dvi kelionės dienos dalyviams ir lydintiems asmenims, gaunantiems paramą neekologiškos kelionės išlaidoms padengti, ir ne daugiau kaip šešios papildomos dienos dalyviams ir lydintiems asmenims, gaunantiems paramą ekologiškos kelionės išlaidoms padengti.</w:t>
      </w:r>
    </w:p>
    <w:sectPr w:rsidR="00D86C03" w:rsidRPr="009C7BD6" w:rsidSect="009C7BD6">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C24D" w14:textId="77777777" w:rsidR="004B09C1" w:rsidRDefault="004B09C1" w:rsidP="00675081">
      <w:pPr>
        <w:spacing w:after="0" w:line="240" w:lineRule="auto"/>
      </w:pPr>
      <w:r>
        <w:separator/>
      </w:r>
    </w:p>
  </w:endnote>
  <w:endnote w:type="continuationSeparator" w:id="0">
    <w:p w14:paraId="7FBB0D28" w14:textId="77777777" w:rsidR="004B09C1" w:rsidRDefault="004B09C1" w:rsidP="00675081">
      <w:pPr>
        <w:spacing w:after="0" w:line="240" w:lineRule="auto"/>
      </w:pPr>
      <w:r>
        <w:continuationSeparator/>
      </w:r>
    </w:p>
  </w:endnote>
  <w:endnote w:type="continuationNotice" w:id="1">
    <w:p w14:paraId="5A13C3A1" w14:textId="77777777" w:rsidR="004B09C1" w:rsidRDefault="004B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rsidR="00FF2BDD">
            <w:t>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9AEF" w14:textId="77777777" w:rsidR="004B09C1" w:rsidRDefault="004B09C1" w:rsidP="00675081">
      <w:pPr>
        <w:spacing w:after="0" w:line="240" w:lineRule="auto"/>
      </w:pPr>
      <w:r>
        <w:separator/>
      </w:r>
    </w:p>
  </w:footnote>
  <w:footnote w:type="continuationSeparator" w:id="0">
    <w:p w14:paraId="7A0F2925" w14:textId="77777777" w:rsidR="004B09C1" w:rsidRDefault="004B09C1" w:rsidP="00675081">
      <w:pPr>
        <w:spacing w:after="0" w:line="240" w:lineRule="auto"/>
      </w:pPr>
      <w:r>
        <w:continuationSeparator/>
      </w:r>
    </w:p>
  </w:footnote>
  <w:footnote w:type="continuationNotice" w:id="1">
    <w:p w14:paraId="4E010F16" w14:textId="77777777" w:rsidR="004B09C1" w:rsidRDefault="004B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1429679">
    <w:abstractNumId w:val="22"/>
  </w:num>
  <w:num w:numId="2" w16cid:durableId="1014115462">
    <w:abstractNumId w:val="37"/>
  </w:num>
  <w:num w:numId="3" w16cid:durableId="1198541256">
    <w:abstractNumId w:val="31"/>
  </w:num>
  <w:num w:numId="4" w16cid:durableId="2061245901">
    <w:abstractNumId w:val="29"/>
  </w:num>
  <w:num w:numId="5" w16cid:durableId="526062372">
    <w:abstractNumId w:val="25"/>
  </w:num>
  <w:num w:numId="6" w16cid:durableId="251083862">
    <w:abstractNumId w:val="24"/>
  </w:num>
  <w:num w:numId="7" w16cid:durableId="1616596449">
    <w:abstractNumId w:val="39"/>
  </w:num>
  <w:num w:numId="8" w16cid:durableId="1728258441">
    <w:abstractNumId w:val="42"/>
  </w:num>
  <w:num w:numId="9" w16cid:durableId="1601839998">
    <w:abstractNumId w:val="40"/>
  </w:num>
  <w:num w:numId="10" w16cid:durableId="1357537438">
    <w:abstractNumId w:val="44"/>
  </w:num>
  <w:num w:numId="11" w16cid:durableId="1658457089">
    <w:abstractNumId w:val="28"/>
  </w:num>
  <w:num w:numId="12" w16cid:durableId="2000377658">
    <w:abstractNumId w:val="32"/>
  </w:num>
  <w:num w:numId="13" w16cid:durableId="1501434625">
    <w:abstractNumId w:val="34"/>
  </w:num>
  <w:num w:numId="14" w16cid:durableId="193275400">
    <w:abstractNumId w:val="33"/>
  </w:num>
  <w:num w:numId="15" w16cid:durableId="910044880">
    <w:abstractNumId w:val="21"/>
  </w:num>
  <w:num w:numId="16" w16cid:durableId="811560565">
    <w:abstractNumId w:val="35"/>
  </w:num>
  <w:num w:numId="17" w16cid:durableId="108548938">
    <w:abstractNumId w:val="27"/>
  </w:num>
  <w:num w:numId="18" w16cid:durableId="668363179">
    <w:abstractNumId w:val="20"/>
  </w:num>
  <w:num w:numId="19" w16cid:durableId="902985671">
    <w:abstractNumId w:val="45"/>
  </w:num>
  <w:num w:numId="20" w16cid:durableId="1477601377">
    <w:abstractNumId w:val="36"/>
  </w:num>
  <w:num w:numId="21" w16cid:durableId="1840727965">
    <w:abstractNumId w:val="43"/>
  </w:num>
  <w:num w:numId="22" w16cid:durableId="864755684">
    <w:abstractNumId w:val="23"/>
  </w:num>
  <w:num w:numId="23" w16cid:durableId="211036516">
    <w:abstractNumId w:val="30"/>
  </w:num>
  <w:num w:numId="24" w16cid:durableId="1805853616">
    <w:abstractNumId w:val="38"/>
  </w:num>
  <w:num w:numId="25" w16cid:durableId="90992849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EE63CE"/>
    <w:rsid w:val="00003045"/>
    <w:rsid w:val="00003227"/>
    <w:rsid w:val="00003C2B"/>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B5A87"/>
    <w:rsid w:val="000C0CD9"/>
    <w:rsid w:val="000C56DA"/>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5337C"/>
    <w:rsid w:val="00163148"/>
    <w:rsid w:val="001645CE"/>
    <w:rsid w:val="001653E4"/>
    <w:rsid w:val="00166BB5"/>
    <w:rsid w:val="00166F95"/>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0023"/>
    <w:rsid w:val="001F1A53"/>
    <w:rsid w:val="001F45E0"/>
    <w:rsid w:val="001F4A1D"/>
    <w:rsid w:val="001F5801"/>
    <w:rsid w:val="001F7CD6"/>
    <w:rsid w:val="00203DA2"/>
    <w:rsid w:val="0020408F"/>
    <w:rsid w:val="00222FD4"/>
    <w:rsid w:val="00224D5A"/>
    <w:rsid w:val="00231FF2"/>
    <w:rsid w:val="002358FA"/>
    <w:rsid w:val="00244E6C"/>
    <w:rsid w:val="002560B3"/>
    <w:rsid w:val="0026397A"/>
    <w:rsid w:val="00263C25"/>
    <w:rsid w:val="002647E9"/>
    <w:rsid w:val="002674D9"/>
    <w:rsid w:val="002677C3"/>
    <w:rsid w:val="00271666"/>
    <w:rsid w:val="0027240A"/>
    <w:rsid w:val="00272CB3"/>
    <w:rsid w:val="00272FD8"/>
    <w:rsid w:val="00273927"/>
    <w:rsid w:val="00277B65"/>
    <w:rsid w:val="00282FF8"/>
    <w:rsid w:val="002867AC"/>
    <w:rsid w:val="00291F13"/>
    <w:rsid w:val="00293BFA"/>
    <w:rsid w:val="002972BC"/>
    <w:rsid w:val="002A13A0"/>
    <w:rsid w:val="002A2F48"/>
    <w:rsid w:val="002A321C"/>
    <w:rsid w:val="002A7379"/>
    <w:rsid w:val="002B1076"/>
    <w:rsid w:val="002B14CA"/>
    <w:rsid w:val="002C5E08"/>
    <w:rsid w:val="002D2FC6"/>
    <w:rsid w:val="002E061F"/>
    <w:rsid w:val="002E56BA"/>
    <w:rsid w:val="002F0C14"/>
    <w:rsid w:val="002F5A80"/>
    <w:rsid w:val="00304092"/>
    <w:rsid w:val="0030426C"/>
    <w:rsid w:val="00310FBE"/>
    <w:rsid w:val="00311553"/>
    <w:rsid w:val="0031394A"/>
    <w:rsid w:val="0031417A"/>
    <w:rsid w:val="0032132D"/>
    <w:rsid w:val="00325152"/>
    <w:rsid w:val="00326848"/>
    <w:rsid w:val="0033460E"/>
    <w:rsid w:val="00334B47"/>
    <w:rsid w:val="00335F03"/>
    <w:rsid w:val="00336F6E"/>
    <w:rsid w:val="0033794E"/>
    <w:rsid w:val="00340B82"/>
    <w:rsid w:val="003459B8"/>
    <w:rsid w:val="003464B1"/>
    <w:rsid w:val="00346848"/>
    <w:rsid w:val="003509F3"/>
    <w:rsid w:val="00350F8E"/>
    <w:rsid w:val="00355407"/>
    <w:rsid w:val="00360DF6"/>
    <w:rsid w:val="00372046"/>
    <w:rsid w:val="00380F4E"/>
    <w:rsid w:val="0038399C"/>
    <w:rsid w:val="00390F37"/>
    <w:rsid w:val="003938F9"/>
    <w:rsid w:val="003A12D8"/>
    <w:rsid w:val="003A28EC"/>
    <w:rsid w:val="003A34BE"/>
    <w:rsid w:val="003A4187"/>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709F2"/>
    <w:rsid w:val="00473B7E"/>
    <w:rsid w:val="00483EF8"/>
    <w:rsid w:val="00485CF3"/>
    <w:rsid w:val="00491B90"/>
    <w:rsid w:val="00491BCC"/>
    <w:rsid w:val="00492931"/>
    <w:rsid w:val="004A0F1B"/>
    <w:rsid w:val="004A12F0"/>
    <w:rsid w:val="004A1A93"/>
    <w:rsid w:val="004A4B2E"/>
    <w:rsid w:val="004B09C1"/>
    <w:rsid w:val="004B0A03"/>
    <w:rsid w:val="004B1252"/>
    <w:rsid w:val="004B488C"/>
    <w:rsid w:val="004C1DEB"/>
    <w:rsid w:val="004C22C2"/>
    <w:rsid w:val="004C5B70"/>
    <w:rsid w:val="004E2DC8"/>
    <w:rsid w:val="004E71A3"/>
    <w:rsid w:val="004F0781"/>
    <w:rsid w:val="004F2D3F"/>
    <w:rsid w:val="004F6A57"/>
    <w:rsid w:val="0050582E"/>
    <w:rsid w:val="00507827"/>
    <w:rsid w:val="00512F63"/>
    <w:rsid w:val="005155C8"/>
    <w:rsid w:val="00515C98"/>
    <w:rsid w:val="00517B5F"/>
    <w:rsid w:val="005247C1"/>
    <w:rsid w:val="00527A7F"/>
    <w:rsid w:val="005326DB"/>
    <w:rsid w:val="00532C9C"/>
    <w:rsid w:val="00533D61"/>
    <w:rsid w:val="00535360"/>
    <w:rsid w:val="00535795"/>
    <w:rsid w:val="00536805"/>
    <w:rsid w:val="00544857"/>
    <w:rsid w:val="005450CB"/>
    <w:rsid w:val="00551651"/>
    <w:rsid w:val="00554C47"/>
    <w:rsid w:val="0055544A"/>
    <w:rsid w:val="00557BEB"/>
    <w:rsid w:val="00560A10"/>
    <w:rsid w:val="00561250"/>
    <w:rsid w:val="00565559"/>
    <w:rsid w:val="00566A8A"/>
    <w:rsid w:val="00566DDD"/>
    <w:rsid w:val="00566DF8"/>
    <w:rsid w:val="00570752"/>
    <w:rsid w:val="00571A0C"/>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58AF"/>
    <w:rsid w:val="005B7CB6"/>
    <w:rsid w:val="005C0696"/>
    <w:rsid w:val="005C0EA3"/>
    <w:rsid w:val="005C3EE7"/>
    <w:rsid w:val="005C4935"/>
    <w:rsid w:val="005C7220"/>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30143"/>
    <w:rsid w:val="006312A2"/>
    <w:rsid w:val="00631307"/>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C3ECC"/>
    <w:rsid w:val="006D4084"/>
    <w:rsid w:val="006D5058"/>
    <w:rsid w:val="006D6A82"/>
    <w:rsid w:val="006D7794"/>
    <w:rsid w:val="006E117A"/>
    <w:rsid w:val="006E1AE4"/>
    <w:rsid w:val="006E2EA5"/>
    <w:rsid w:val="006E7F35"/>
    <w:rsid w:val="006F30F9"/>
    <w:rsid w:val="006F3D8F"/>
    <w:rsid w:val="006F7E7F"/>
    <w:rsid w:val="00705A87"/>
    <w:rsid w:val="007067B2"/>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76A4"/>
    <w:rsid w:val="007D0F33"/>
    <w:rsid w:val="007D65A6"/>
    <w:rsid w:val="007E0A32"/>
    <w:rsid w:val="007E2162"/>
    <w:rsid w:val="007E6DB9"/>
    <w:rsid w:val="007E72DA"/>
    <w:rsid w:val="007F1212"/>
    <w:rsid w:val="007F27E1"/>
    <w:rsid w:val="007F36FB"/>
    <w:rsid w:val="007F708A"/>
    <w:rsid w:val="007F7425"/>
    <w:rsid w:val="008049D0"/>
    <w:rsid w:val="0081363A"/>
    <w:rsid w:val="00813949"/>
    <w:rsid w:val="00813A1C"/>
    <w:rsid w:val="00816ED4"/>
    <w:rsid w:val="008223EF"/>
    <w:rsid w:val="00826576"/>
    <w:rsid w:val="0082696E"/>
    <w:rsid w:val="008273E4"/>
    <w:rsid w:val="00830C05"/>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AD3"/>
    <w:rsid w:val="008A0CAC"/>
    <w:rsid w:val="008A0E92"/>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26BF"/>
    <w:rsid w:val="009C35E0"/>
    <w:rsid w:val="009C516B"/>
    <w:rsid w:val="009C7BC8"/>
    <w:rsid w:val="009C7BD6"/>
    <w:rsid w:val="009D19FA"/>
    <w:rsid w:val="009D21B7"/>
    <w:rsid w:val="009D4731"/>
    <w:rsid w:val="009D6144"/>
    <w:rsid w:val="009E1981"/>
    <w:rsid w:val="009E498A"/>
    <w:rsid w:val="009E4ACD"/>
    <w:rsid w:val="009E52BB"/>
    <w:rsid w:val="009E6CE7"/>
    <w:rsid w:val="009F4ABD"/>
    <w:rsid w:val="009F51E1"/>
    <w:rsid w:val="009F5B74"/>
    <w:rsid w:val="00A029B4"/>
    <w:rsid w:val="00A0436D"/>
    <w:rsid w:val="00A05B0A"/>
    <w:rsid w:val="00A07928"/>
    <w:rsid w:val="00A13689"/>
    <w:rsid w:val="00A217C2"/>
    <w:rsid w:val="00A21E67"/>
    <w:rsid w:val="00A2251E"/>
    <w:rsid w:val="00A2416A"/>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B72"/>
    <w:rsid w:val="00B37B89"/>
    <w:rsid w:val="00B4224E"/>
    <w:rsid w:val="00B43BE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C01750"/>
    <w:rsid w:val="00C0258B"/>
    <w:rsid w:val="00C050AC"/>
    <w:rsid w:val="00C05EB8"/>
    <w:rsid w:val="00C07BE3"/>
    <w:rsid w:val="00C15194"/>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58BF"/>
    <w:rsid w:val="00CA6CC4"/>
    <w:rsid w:val="00CA7EF2"/>
    <w:rsid w:val="00CB0BD3"/>
    <w:rsid w:val="00CB39DE"/>
    <w:rsid w:val="00CB4FBB"/>
    <w:rsid w:val="00CC0311"/>
    <w:rsid w:val="00CC3BF5"/>
    <w:rsid w:val="00CC513B"/>
    <w:rsid w:val="00CC5F4E"/>
    <w:rsid w:val="00CC7104"/>
    <w:rsid w:val="00CC7C14"/>
    <w:rsid w:val="00CD27A3"/>
    <w:rsid w:val="00CD38AD"/>
    <w:rsid w:val="00CD5523"/>
    <w:rsid w:val="00CE0603"/>
    <w:rsid w:val="00CE2AE0"/>
    <w:rsid w:val="00CF1225"/>
    <w:rsid w:val="00CF1777"/>
    <w:rsid w:val="00CF29A6"/>
    <w:rsid w:val="00CF7BB5"/>
    <w:rsid w:val="00D0258C"/>
    <w:rsid w:val="00D028B4"/>
    <w:rsid w:val="00D06FC0"/>
    <w:rsid w:val="00D07E3A"/>
    <w:rsid w:val="00D10667"/>
    <w:rsid w:val="00D12DF2"/>
    <w:rsid w:val="00D154DC"/>
    <w:rsid w:val="00D20685"/>
    <w:rsid w:val="00D218B2"/>
    <w:rsid w:val="00D2436F"/>
    <w:rsid w:val="00D305C1"/>
    <w:rsid w:val="00D30700"/>
    <w:rsid w:val="00D329EB"/>
    <w:rsid w:val="00D35F6B"/>
    <w:rsid w:val="00D37FF6"/>
    <w:rsid w:val="00D44058"/>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906"/>
    <w:rsid w:val="00DC0C56"/>
    <w:rsid w:val="00DC0D5D"/>
    <w:rsid w:val="00DC6C07"/>
    <w:rsid w:val="00DD19D7"/>
    <w:rsid w:val="00DD748E"/>
    <w:rsid w:val="00DD7499"/>
    <w:rsid w:val="00DE10CD"/>
    <w:rsid w:val="00DE4B3D"/>
    <w:rsid w:val="00DE5CC1"/>
    <w:rsid w:val="00DF0937"/>
    <w:rsid w:val="00DF1705"/>
    <w:rsid w:val="00DF2C0B"/>
    <w:rsid w:val="00DF53E7"/>
    <w:rsid w:val="00DF7B54"/>
    <w:rsid w:val="00E001EA"/>
    <w:rsid w:val="00E02B11"/>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65C25"/>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1BC1"/>
    <w:rsid w:val="00EC47F1"/>
    <w:rsid w:val="00ED4509"/>
    <w:rsid w:val="00ED4729"/>
    <w:rsid w:val="00ED4793"/>
    <w:rsid w:val="00ED485E"/>
    <w:rsid w:val="00ED7476"/>
    <w:rsid w:val="00ED782B"/>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0A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lt-LT"/>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lt-LT"/>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lt-LT"/>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lt-LT"/>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lt-LT"/>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lt-LT"/>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675081"/>
    <w:rPr>
      <w:rFonts w:ascii="Times New Roman" w:hAnsi="Times New Roman"/>
      <w:sz w:val="24"/>
      <w:lang w:val="lt-LT"/>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675081"/>
    <w:rPr>
      <w:rFonts w:ascii="Times New Roman" w:hAnsi="Times New Roman"/>
      <w:sz w:val="24"/>
      <w:lang w:val="lt-LT"/>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lt-LT"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lt-LT"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675081"/>
    <w:rPr>
      <w:rFonts w:ascii="Times New Roman" w:eastAsia="Calibri" w:hAnsi="Times New Roman" w:cs="Times New Roman"/>
      <w:sz w:val="24"/>
      <w:szCs w:val="20"/>
      <w:lang w:val="lt-LT"/>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675081"/>
    <w:rPr>
      <w:rFonts w:ascii="Times New Roman" w:eastAsia="Calibri" w:hAnsi="Times New Roman" w:cs="Times New Roman"/>
      <w:sz w:val="24"/>
      <w:szCs w:val="20"/>
      <w:lang w:val="lt-LT"/>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lt-LT"/>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675081"/>
    <w:rPr>
      <w:rFonts w:ascii="Tahoma" w:hAnsi="Tahoma" w:cs="Tahoma"/>
      <w:sz w:val="16"/>
      <w:szCs w:val="16"/>
      <w:lang w:val="lt-LT"/>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lt-LT" w:eastAsia="zh-CN"/>
    </w:rPr>
  </w:style>
  <w:style w:type="paragraph" w:styleId="Revision">
    <w:name w:val="Revision"/>
    <w:hidden/>
    <w:rsid w:val="00675081"/>
    <w:pPr>
      <w:spacing w:after="0" w:line="240" w:lineRule="auto"/>
    </w:pPr>
    <w:rPr>
      <w:rFonts w:ascii="Times New Roman" w:hAnsi="Times New Roman"/>
      <w:sz w:val="24"/>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lt-LT"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lt-LT"/>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lt-LT"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lt-LT"/>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lt-LT"/>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58E2EF54E454EA52B55214ED8DE92" ma:contentTypeVersion="4" ma:contentTypeDescription="Create a new document." ma:contentTypeScope="" ma:versionID="cc8e9e42edfae2a212ce95c83eeaa7b8">
  <xsd:schema xmlns:xsd="http://www.w3.org/2001/XMLSchema" xmlns:xs="http://www.w3.org/2001/XMLSchema" xmlns:p="http://schemas.microsoft.com/office/2006/metadata/properties" xmlns:ns2="f34d8b02-ef1e-468a-baea-6b8502d30466" targetNamespace="http://schemas.microsoft.com/office/2006/metadata/properties" ma:root="true" ma:fieldsID="bdb66abafdd3e6013555f865f8a3856c" ns2:_="">
    <xsd:import namespace="f34d8b02-ef1e-468a-baea-6b8502d304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8b02-ef1e-468a-baea-6b8502d3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8D3C-3BF1-42C8-8F7A-73D06C03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8b02-ef1e-468a-baea-6b8502d3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3.xml><?xml version="1.0" encoding="utf-8"?>
<ds:datastoreItem xmlns:ds="http://schemas.openxmlformats.org/officeDocument/2006/customXml" ds:itemID="{889470C5-93CB-4EAE-A7CA-21C6B4B28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8D0B7-44C3-4999-A53D-66A344D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559</Words>
  <Characters>89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Deividas Butkus</cp:lastModifiedBy>
  <cp:revision>21</cp:revision>
  <cp:lastPrinted>2023-11-24T06:12:00Z</cp:lastPrinted>
  <dcterms:created xsi:type="dcterms:W3CDTF">2025-04-02T10:47:00Z</dcterms:created>
  <dcterms:modified xsi:type="dcterms:W3CDTF">2026-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8E2EF54E454EA52B55214ED8DE92</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